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10840" w14:textId="3F25CF8A" w:rsidR="00D159A2" w:rsidRPr="00311E3C" w:rsidRDefault="00853165" w:rsidP="00311E3C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【選手団以外共通</w:t>
      </w:r>
      <w:r w:rsidR="00311E3C" w:rsidRPr="00311E3C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2E6ED4"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31AE" wp14:editId="5EDE0924">
                <wp:simplePos x="0" y="0"/>
                <wp:positionH relativeFrom="margin">
                  <wp:align>right</wp:align>
                </wp:positionH>
                <wp:positionV relativeFrom="paragraph">
                  <wp:posOffset>-75565</wp:posOffset>
                </wp:positionV>
                <wp:extent cx="1775460" cy="5334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448A" w14:textId="471227AF" w:rsidR="002E6ED4" w:rsidRPr="002E6ED4" w:rsidRDefault="00B32C1C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来会後</w:t>
                            </w:r>
                            <w:r w:rsidR="002E6ED4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毎日提出</w:t>
                            </w:r>
                          </w:p>
                          <w:p w14:paraId="01CE065D" w14:textId="1E8941B6" w:rsidR="002E6ED4" w:rsidRDefault="002E6ED4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12AAB47E" w14:textId="77777777" w:rsidR="00B32C1C" w:rsidRPr="002E6ED4" w:rsidRDefault="00B32C1C" w:rsidP="002E6ED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31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6pt;margin-top:-5.95pt;width:139.8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" fillcolor="white [3201]" strokecolor="black [3200]" strokeweight="2pt">
                <v:textbox>
                  <w:txbxContent>
                    <w:p w14:paraId="4C9A448A" w14:textId="471227AF" w:rsidR="002E6ED4" w:rsidRPr="002E6ED4" w:rsidRDefault="00B32C1C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来会後</w:t>
                      </w:r>
                      <w:r w:rsidR="002E6ED4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毎日提出</w:t>
                      </w:r>
                    </w:p>
                    <w:p w14:paraId="01CE065D" w14:textId="1E8941B6" w:rsidR="002E6ED4" w:rsidRDefault="002E6ED4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12AAB47E" w14:textId="77777777" w:rsidR="00B32C1C" w:rsidRPr="002E6ED4" w:rsidRDefault="00B32C1C" w:rsidP="002E6ED4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0EB96" w14:textId="46C61F01" w:rsidR="00796070" w:rsidRPr="002E6ED4" w:rsidRDefault="001C3041" w:rsidP="002E6ED4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14:paraId="17FB7D27" w14:textId="77777777" w:rsidR="00884A56" w:rsidRDefault="00880501" w:rsidP="00880501">
      <w:pPr>
        <w:ind w:left="2310" w:hangingChars="1100" w:hanging="2310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860670" wp14:editId="7AE449B2">
                <wp:simplePos x="0" y="0"/>
                <wp:positionH relativeFrom="column">
                  <wp:posOffset>1322070</wp:posOffset>
                </wp:positionH>
                <wp:positionV relativeFrom="paragraph">
                  <wp:posOffset>31115</wp:posOffset>
                </wp:positionV>
                <wp:extent cx="3985260" cy="838200"/>
                <wp:effectExtent l="0" t="0" r="1524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0BF2" id="正方形/長方形 3" o:spid="_x0000_s1026" style="position:absolute;left:0;text-align:left;margin-left:104.1pt;margin-top:2.45pt;width:313.8pt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" fillcolor="white [3201]" strokecolor="black [3200]" strokeweight="2pt"/>
            </w:pict>
          </mc:Fallback>
        </mc:AlternateContent>
      </w:r>
      <w:r w:rsidR="000121EA">
        <w:rPr>
          <w:rFonts w:ascii="メイリオ" w:eastAsia="メイリオ" w:hAnsi="メイリオ" w:hint="eastAsia"/>
          <w:b/>
          <w:bCs/>
        </w:rPr>
        <w:t xml:space="preserve">　</w:t>
      </w:r>
      <w:r w:rsidR="000121EA" w:rsidRPr="000121EA">
        <w:rPr>
          <w:rFonts w:ascii="メイリオ" w:eastAsia="メイリオ" w:hAnsi="メイリオ" w:hint="eastAsia"/>
          <w:b/>
          <w:bCs/>
          <w:sz w:val="24"/>
          <w:szCs w:val="28"/>
        </w:rPr>
        <w:t>区分</w:t>
      </w:r>
      <w:r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　　　　　　</w:t>
      </w:r>
      <w:r w:rsidR="00884A56">
        <w:rPr>
          <w:rFonts w:ascii="メイリオ" w:eastAsia="メイリオ" w:hAnsi="メイリオ" w:hint="eastAsia"/>
          <w:b/>
          <w:bCs/>
          <w:sz w:val="24"/>
          <w:szCs w:val="28"/>
        </w:rPr>
        <w:t>監督</w:t>
      </w:r>
      <w:r w:rsidR="0036749F">
        <w:rPr>
          <w:rFonts w:ascii="メイリオ" w:eastAsia="メイリオ" w:hAnsi="メイリオ" w:hint="eastAsia"/>
          <w:b/>
          <w:bCs/>
          <w:sz w:val="24"/>
          <w:szCs w:val="28"/>
        </w:rPr>
        <w:t>コーチ・</w:t>
      </w:r>
      <w:r w:rsidR="000121EA" w:rsidRPr="000121EA">
        <w:rPr>
          <w:rFonts w:ascii="メイリオ" w:eastAsia="メイリオ" w:hAnsi="メイリオ" w:hint="eastAsia"/>
          <w:b/>
          <w:bCs/>
          <w:sz w:val="24"/>
          <w:szCs w:val="28"/>
        </w:rPr>
        <w:t>大会役員・競技役員・</w:t>
      </w:r>
      <w:r w:rsidR="008E29E8">
        <w:rPr>
          <w:rFonts w:ascii="メイリオ" w:eastAsia="メイリオ" w:hAnsi="メイリオ" w:hint="eastAsia"/>
          <w:b/>
          <w:bCs/>
          <w:sz w:val="24"/>
          <w:szCs w:val="28"/>
        </w:rPr>
        <w:t>実行委員会</w:t>
      </w:r>
      <w:r w:rsidR="00DC3089">
        <w:rPr>
          <w:rFonts w:ascii="メイリオ" w:eastAsia="メイリオ" w:hAnsi="メイリオ" w:hint="eastAsia"/>
          <w:b/>
          <w:bCs/>
          <w:sz w:val="24"/>
          <w:szCs w:val="28"/>
        </w:rPr>
        <w:t>・</w:t>
      </w:r>
    </w:p>
    <w:p w14:paraId="641EF568" w14:textId="50A76F02" w:rsidR="00880501" w:rsidRDefault="000121EA" w:rsidP="00884A56">
      <w:pPr>
        <w:ind w:leftChars="1100" w:left="2310"/>
        <w:rPr>
          <w:rFonts w:ascii="メイリオ" w:eastAsia="メイリオ" w:hAnsi="メイリオ"/>
          <w:b/>
          <w:bCs/>
          <w:sz w:val="24"/>
          <w:szCs w:val="28"/>
        </w:rPr>
      </w:pPr>
      <w:r w:rsidRPr="000121EA">
        <w:rPr>
          <w:rFonts w:ascii="メイリオ" w:eastAsia="メイリオ" w:hAnsi="メイリオ" w:hint="eastAsia"/>
          <w:b/>
          <w:bCs/>
          <w:sz w:val="24"/>
          <w:szCs w:val="28"/>
        </w:rPr>
        <w:t>登録応援者・報道関係</w:t>
      </w:r>
      <w:r w:rsidR="003D269E">
        <w:rPr>
          <w:rFonts w:ascii="メイリオ" w:eastAsia="メイリオ" w:hAnsi="メイリオ" w:hint="eastAsia"/>
          <w:b/>
          <w:bCs/>
          <w:sz w:val="24"/>
          <w:szCs w:val="28"/>
        </w:rPr>
        <w:t>者</w:t>
      </w:r>
      <w:r w:rsidR="00880501">
        <w:rPr>
          <w:rFonts w:ascii="メイリオ" w:eastAsia="メイリオ" w:hAnsi="メイリオ" w:hint="eastAsia"/>
          <w:b/>
          <w:bCs/>
          <w:sz w:val="24"/>
          <w:szCs w:val="28"/>
        </w:rPr>
        <w:t>・高体連学校関係者・その他</w:t>
      </w:r>
    </w:p>
    <w:p w14:paraId="57562B96" w14:textId="56F730FB" w:rsidR="00DC3089" w:rsidRPr="000121EA" w:rsidRDefault="00DC3089" w:rsidP="00880501">
      <w:pPr>
        <w:ind w:leftChars="1100" w:left="2310"/>
        <w:rPr>
          <w:rFonts w:ascii="メイリオ" w:eastAsia="メイリオ" w:hAnsi="メイリオ"/>
          <w:b/>
          <w:bCs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sz w:val="24"/>
          <w:szCs w:val="28"/>
        </w:rPr>
        <w:t>いずれかに〇印</w:t>
      </w:r>
    </w:p>
    <w:p w14:paraId="0904B7FA" w14:textId="41C9C7F4" w:rsidR="000121EA" w:rsidRPr="00680DC2" w:rsidRDefault="001B7A3A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  <w:b/>
          <w:bCs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学校名</w:t>
      </w:r>
      <w:r w:rsidR="00D159A2">
        <w:rPr>
          <w:rFonts w:ascii="メイリオ" w:eastAsia="メイリオ" w:hAnsi="メイリオ" w:hint="eastAsia"/>
          <w:b/>
          <w:bCs/>
          <w:sz w:val="24"/>
          <w:szCs w:val="24"/>
        </w:rPr>
        <w:t>・所属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680DC2"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9F7536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（　　　　　　　　　　　　　　　　　　</w:t>
      </w:r>
      <w:r w:rsidR="00433B56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="00DC4500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</w:p>
    <w:p w14:paraId="2CA3BD71" w14:textId="257309AD" w:rsidR="00274AAF" w:rsidRDefault="00274AAF" w:rsidP="009D5F07">
      <w:pPr>
        <w:rPr>
          <w:rFonts w:ascii="メイリオ" w:eastAsia="メイリオ" w:hAnsi="メイリオ"/>
          <w:b/>
          <w:bCs/>
          <w:sz w:val="24"/>
          <w:szCs w:val="24"/>
        </w:rPr>
      </w:pPr>
      <w:r w:rsidRPr="00680DC2">
        <w:rPr>
          <w:rFonts w:ascii="メイリオ" w:eastAsia="メイリオ" w:hAnsi="メイリオ" w:hint="eastAsia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提出者氏名</w:t>
      </w:r>
      <w:r w:rsidR="009F7536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800CB8">
        <w:rPr>
          <w:rFonts w:ascii="メイリオ" w:eastAsia="メイリオ" w:hAnsi="メイリオ" w:hint="eastAsia"/>
          <w:b/>
          <w:bCs/>
          <w:sz w:val="24"/>
          <w:szCs w:val="24"/>
        </w:rPr>
        <w:t>※自署</w:t>
      </w:r>
      <w:r w:rsidR="00D159A2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 xml:space="preserve">（　　　　　　　　　　　　　　　　　　</w:t>
      </w:r>
      <w:r w:rsidR="00433B56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="00DC4500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</w:t>
      </w:r>
      <w:r w:rsidRPr="00680DC2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</w:p>
    <w:p w14:paraId="3E0DFF34" w14:textId="77777777" w:rsidR="000121EA" w:rsidRPr="000121EA" w:rsidRDefault="000121EA" w:rsidP="009D5F07">
      <w:pPr>
        <w:rPr>
          <w:rFonts w:ascii="メイリオ" w:eastAsia="メイリオ" w:hAnsi="メイリオ"/>
          <w:b/>
          <w:bCs/>
          <w:sz w:val="16"/>
          <w:szCs w:val="16"/>
        </w:rPr>
      </w:pPr>
    </w:p>
    <w:p w14:paraId="3A6DD6CD" w14:textId="3CFFC6AD" w:rsidR="00D159A2" w:rsidRPr="008B64AC" w:rsidRDefault="00D159A2" w:rsidP="009D5F07">
      <w:pPr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【チェック項目】</w:t>
      </w:r>
    </w:p>
    <w:p w14:paraId="135AF8A9" w14:textId="03450CC4" w:rsidR="00D159A2" w:rsidRPr="008B64AC" w:rsidRDefault="00D159A2" w:rsidP="009D5F07">
      <w:pPr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ア・平熱を超える発熱　　イ・咳、喉の痛みなど風邪の症状　　ウ・だるさ、息苦しさ</w:t>
      </w:r>
    </w:p>
    <w:p w14:paraId="000E06B2" w14:textId="79014ED4" w:rsidR="00D159A2" w:rsidRPr="008B64AC" w:rsidRDefault="00D159A2" w:rsidP="009D5F07">
      <w:pPr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エ・味覚や嗅覚の異常　　オ・体が重く感じる、疲れやすい</w:t>
      </w:r>
    </w:p>
    <w:p w14:paraId="647BA886" w14:textId="30393C39" w:rsidR="00D159A2" w:rsidRPr="008B64AC" w:rsidRDefault="00D159A2" w:rsidP="009D5F07">
      <w:pPr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カ・新型コロナウイルス感染症陽性とされた者との濃厚接触</w:t>
      </w:r>
    </w:p>
    <w:tbl>
      <w:tblPr>
        <w:tblpPr w:leftFromText="142" w:rightFromText="142" w:vertAnchor="page" w:horzAnchor="margin" w:tblpY="12109"/>
        <w:tblW w:w="95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1760"/>
        <w:gridCol w:w="619"/>
        <w:gridCol w:w="619"/>
        <w:gridCol w:w="619"/>
        <w:gridCol w:w="620"/>
        <w:gridCol w:w="619"/>
        <w:gridCol w:w="619"/>
        <w:gridCol w:w="619"/>
        <w:gridCol w:w="620"/>
      </w:tblGrid>
      <w:tr w:rsidR="00880501" w:rsidRPr="008B64AC" w14:paraId="114AAB6F" w14:textId="77777777" w:rsidTr="00B32C1C">
        <w:trPr>
          <w:trHeight w:val="72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3F4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0621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曜日</w:t>
            </w:r>
          </w:p>
        </w:tc>
        <w:tc>
          <w:tcPr>
            <w:tcW w:w="671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0C0C8F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noProof/>
                <w:color w:val="000000"/>
                <w:kern w:val="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AF63054" wp14:editId="41A8C05C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96520</wp:posOffset>
                      </wp:positionV>
                      <wp:extent cx="266700" cy="259080"/>
                      <wp:effectExtent l="0" t="0" r="1905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BE536" id="正方形/長方形 2" o:spid="_x0000_s1026" style="position:absolute;left:0;text-align:left;margin-left:203.8pt;margin-top:7.6pt;width:21pt;height:2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" fillcolor="white [3201]" strokecolor="black [3200]" strokeweight="2pt"/>
                  </w:pict>
                </mc:Fallback>
              </mc:AlternateConten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上記ア～クの各項目に該当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す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れば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レ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を入れる。</w:t>
            </w:r>
          </w:p>
        </w:tc>
      </w:tr>
      <w:tr w:rsidR="00880501" w:rsidRPr="008B64AC" w14:paraId="3882FC1F" w14:textId="77777777" w:rsidTr="00B32C1C">
        <w:trPr>
          <w:trHeight w:val="360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9F80DC" w14:textId="77777777" w:rsidR="00880501" w:rsidRPr="00D159A2" w:rsidRDefault="00880501" w:rsidP="00B32C1C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1F7953" w14:textId="77777777" w:rsidR="00880501" w:rsidRPr="00D159A2" w:rsidRDefault="00880501" w:rsidP="00B32C1C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14" w:type="dxa"/>
            <w:gridSpan w:val="9"/>
            <w:vMerge/>
            <w:tcBorders>
              <w:left w:val="single" w:sz="4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14:paraId="447E334D" w14:textId="77777777" w:rsidR="00880501" w:rsidRPr="00D159A2" w:rsidRDefault="00880501" w:rsidP="00B32C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880501" w:rsidRPr="008B64AC" w14:paraId="147E0A74" w14:textId="77777777" w:rsidTr="00B32C1C">
        <w:trPr>
          <w:trHeight w:val="720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0F015D" w14:textId="77777777" w:rsidR="00880501" w:rsidRPr="00D159A2" w:rsidRDefault="00880501" w:rsidP="00B32C1C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B406EF" w14:textId="77777777" w:rsidR="00880501" w:rsidRPr="00D159A2" w:rsidRDefault="00880501" w:rsidP="00B32C1C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7AB080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8C0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71C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19FA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7D7D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CF1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オ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ACCB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061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D42A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ク</w:t>
            </w:r>
          </w:p>
        </w:tc>
      </w:tr>
      <w:tr w:rsidR="00880501" w:rsidRPr="008B64AC" w14:paraId="06BD65C7" w14:textId="77777777" w:rsidTr="00B32C1C">
        <w:trPr>
          <w:trHeight w:val="8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AA6" w14:textId="77777777" w:rsidR="00880501" w:rsidRPr="00D159A2" w:rsidRDefault="00880501" w:rsidP="00B32C1C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8B64A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193A" w14:textId="77777777" w:rsidR="00880501" w:rsidRPr="00D159A2" w:rsidRDefault="00880501" w:rsidP="00B32C1C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6E29" w14:textId="77777777" w:rsidR="00880501" w:rsidRPr="00D159A2" w:rsidRDefault="00880501" w:rsidP="00B32C1C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D159A2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531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786B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C83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DE9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1D6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8F70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AD95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E434" w14:textId="77777777" w:rsidR="00880501" w:rsidRPr="00D159A2" w:rsidRDefault="00880501" w:rsidP="00B32C1C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0FA4B95D" w14:textId="56F38D39" w:rsidR="00D159A2" w:rsidRPr="008B64AC" w:rsidRDefault="00D159A2" w:rsidP="009D5F07">
      <w:pPr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キ・同居家族や身近な知人で感染が疑われる方</w:t>
      </w:r>
    </w:p>
    <w:p w14:paraId="0CCC67C9" w14:textId="77777777" w:rsidR="00D159A2" w:rsidRPr="008B64AC" w:rsidRDefault="00D159A2" w:rsidP="00D159A2">
      <w:pPr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>ク・過去１４日以内に政府から入国制限、入国後の観察期間を必要とされている国、</w:t>
      </w:r>
    </w:p>
    <w:p w14:paraId="3A4D0CA9" w14:textId="2AE78569" w:rsidR="000121EA" w:rsidRPr="000121EA" w:rsidRDefault="00D159A2" w:rsidP="000121EA">
      <w:pPr>
        <w:rPr>
          <w:rFonts w:ascii="メイリオ" w:eastAsia="メイリオ" w:hAnsi="メイリオ"/>
          <w:b/>
          <w:bCs/>
          <w:szCs w:val="21"/>
        </w:rPr>
      </w:pPr>
      <w:r w:rsidRPr="008B64AC">
        <w:rPr>
          <w:rFonts w:ascii="メイリオ" w:eastAsia="メイリオ" w:hAnsi="メイリオ" w:hint="eastAsia"/>
          <w:b/>
          <w:bCs/>
          <w:szCs w:val="21"/>
        </w:rPr>
        <w:t xml:space="preserve">　　地域等への渡航又は当該在住者との濃厚接触</w:t>
      </w:r>
    </w:p>
    <w:p w14:paraId="21D14B6A" w14:textId="515B84FA" w:rsidR="00D159A2" w:rsidRPr="00D159A2" w:rsidRDefault="001B7A3A" w:rsidP="002E6ED4">
      <w:pPr>
        <w:ind w:firstLineChars="200" w:firstLine="560"/>
        <w:jc w:val="right"/>
        <w:rPr>
          <w:rFonts w:ascii="メイリオ" w:eastAsia="メイリオ" w:hAnsi="メイリオ"/>
          <w:b/>
          <w:bCs/>
          <w:sz w:val="28"/>
          <w:szCs w:val="28"/>
        </w:rPr>
      </w:pPr>
      <w:r w:rsidRPr="00C85DAD">
        <w:rPr>
          <w:rFonts w:ascii="メイリオ" w:eastAsia="メイリオ" w:hAnsi="メイリオ" w:hint="eastAsia"/>
          <w:b/>
          <w:bCs/>
          <w:sz w:val="28"/>
          <w:szCs w:val="28"/>
        </w:rPr>
        <w:t>※</w:t>
      </w:r>
      <w:r w:rsidR="00B32C1C">
        <w:rPr>
          <w:rFonts w:ascii="メイリオ" w:eastAsia="メイリオ" w:hAnsi="メイリオ" w:hint="eastAsia"/>
          <w:b/>
          <w:bCs/>
          <w:sz w:val="28"/>
          <w:szCs w:val="28"/>
        </w:rPr>
        <w:t>来会後毎日</w:t>
      </w:r>
      <w:r w:rsidR="004C38A4" w:rsidRPr="00C85DAD">
        <w:rPr>
          <w:rFonts w:ascii="メイリオ" w:eastAsia="メイリオ" w:hAnsi="メイリオ" w:hint="eastAsia"/>
          <w:b/>
          <w:bCs/>
          <w:sz w:val="28"/>
          <w:szCs w:val="28"/>
        </w:rPr>
        <w:t>、実行委員会</w:t>
      </w:r>
      <w:r w:rsidR="00796070" w:rsidRPr="00C85DAD">
        <w:rPr>
          <w:rFonts w:ascii="メイリオ" w:eastAsia="メイリオ" w:hAnsi="メイリオ" w:hint="eastAsia"/>
          <w:b/>
          <w:bCs/>
          <w:sz w:val="28"/>
          <w:szCs w:val="28"/>
        </w:rPr>
        <w:t>に提出してください。</w:t>
      </w:r>
    </w:p>
    <w:sectPr w:rsidR="00D159A2" w:rsidRPr="00D159A2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E61C6" w14:textId="77777777" w:rsidR="00B55BE4" w:rsidRDefault="00B55BE4" w:rsidP="006F6683">
      <w:r>
        <w:separator/>
      </w:r>
    </w:p>
  </w:endnote>
  <w:endnote w:type="continuationSeparator" w:id="0">
    <w:p w14:paraId="57721DDB" w14:textId="77777777" w:rsidR="00B55BE4" w:rsidRDefault="00B55BE4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A044" w14:textId="77777777" w:rsidR="00B55BE4" w:rsidRDefault="00B55BE4" w:rsidP="006F6683">
      <w:r>
        <w:separator/>
      </w:r>
    </w:p>
  </w:footnote>
  <w:footnote w:type="continuationSeparator" w:id="0">
    <w:p w14:paraId="1222AAF6" w14:textId="77777777" w:rsidR="00B55BE4" w:rsidRDefault="00B55BE4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B9ED" w14:textId="4C0A2BAC" w:rsidR="00311E3C" w:rsidRPr="00F70ED6" w:rsidRDefault="00F70ED6" w:rsidP="009F753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</w:t>
    </w:r>
    <w:r w:rsidR="009F7536">
      <w:rPr>
        <w:rFonts w:hint="eastAsia"/>
        <w:b/>
        <w:bCs/>
        <w:sz w:val="24"/>
        <w:szCs w:val="24"/>
      </w:rPr>
      <w:t>４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121EA"/>
    <w:rsid w:val="00066F1E"/>
    <w:rsid w:val="00081ABB"/>
    <w:rsid w:val="000861D4"/>
    <w:rsid w:val="000B148F"/>
    <w:rsid w:val="000D06A4"/>
    <w:rsid w:val="0016651C"/>
    <w:rsid w:val="001B7A3A"/>
    <w:rsid w:val="001C3041"/>
    <w:rsid w:val="001E3347"/>
    <w:rsid w:val="00274AAF"/>
    <w:rsid w:val="002E6ED4"/>
    <w:rsid w:val="00311E3C"/>
    <w:rsid w:val="003422CE"/>
    <w:rsid w:val="0036749F"/>
    <w:rsid w:val="003D269E"/>
    <w:rsid w:val="003E0155"/>
    <w:rsid w:val="00433B56"/>
    <w:rsid w:val="0047371C"/>
    <w:rsid w:val="00476A21"/>
    <w:rsid w:val="004C38A4"/>
    <w:rsid w:val="005E10F4"/>
    <w:rsid w:val="005E5FEC"/>
    <w:rsid w:val="00616AB9"/>
    <w:rsid w:val="00656DE0"/>
    <w:rsid w:val="00680DC2"/>
    <w:rsid w:val="006E1687"/>
    <w:rsid w:val="006F6683"/>
    <w:rsid w:val="007426EC"/>
    <w:rsid w:val="00796070"/>
    <w:rsid w:val="007D18A3"/>
    <w:rsid w:val="008002AB"/>
    <w:rsid w:val="00800A4F"/>
    <w:rsid w:val="00800CB8"/>
    <w:rsid w:val="0081050B"/>
    <w:rsid w:val="00823F58"/>
    <w:rsid w:val="0082492D"/>
    <w:rsid w:val="00853165"/>
    <w:rsid w:val="00880501"/>
    <w:rsid w:val="00884A56"/>
    <w:rsid w:val="008B64AC"/>
    <w:rsid w:val="008E29E8"/>
    <w:rsid w:val="00962EA6"/>
    <w:rsid w:val="009C09D9"/>
    <w:rsid w:val="009D4659"/>
    <w:rsid w:val="009D5F07"/>
    <w:rsid w:val="009E0E3D"/>
    <w:rsid w:val="009F7536"/>
    <w:rsid w:val="00A61AA3"/>
    <w:rsid w:val="00AA2EDF"/>
    <w:rsid w:val="00AB6E2B"/>
    <w:rsid w:val="00AF0285"/>
    <w:rsid w:val="00AF0801"/>
    <w:rsid w:val="00B1781B"/>
    <w:rsid w:val="00B32C1C"/>
    <w:rsid w:val="00B55BE4"/>
    <w:rsid w:val="00B73A77"/>
    <w:rsid w:val="00B96B0C"/>
    <w:rsid w:val="00BE3A83"/>
    <w:rsid w:val="00C85DAD"/>
    <w:rsid w:val="00C979E0"/>
    <w:rsid w:val="00CE54B5"/>
    <w:rsid w:val="00D159A2"/>
    <w:rsid w:val="00D32031"/>
    <w:rsid w:val="00D91403"/>
    <w:rsid w:val="00DC3089"/>
    <w:rsid w:val="00DC4500"/>
    <w:rsid w:val="00E15023"/>
    <w:rsid w:val="00F5158C"/>
    <w:rsid w:val="00F70078"/>
    <w:rsid w:val="00F7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9948-3683-4490-A00A-ED30FEC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wataru</cp:lastModifiedBy>
  <cp:revision>2</cp:revision>
  <cp:lastPrinted>2020-12-23T12:48:00Z</cp:lastPrinted>
  <dcterms:created xsi:type="dcterms:W3CDTF">2020-12-24T02:28:00Z</dcterms:created>
  <dcterms:modified xsi:type="dcterms:W3CDTF">2020-12-24T02:28:00Z</dcterms:modified>
</cp:coreProperties>
</file>